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518" w:type="dxa"/>
        <w:tblLook w:val="04A0" w:firstRow="1" w:lastRow="0" w:firstColumn="1" w:lastColumn="0" w:noHBand="0" w:noVBand="1"/>
      </w:tblPr>
      <w:tblGrid>
        <w:gridCol w:w="968"/>
        <w:gridCol w:w="7"/>
        <w:gridCol w:w="2638"/>
        <w:gridCol w:w="538"/>
        <w:gridCol w:w="538"/>
        <w:gridCol w:w="2148"/>
        <w:gridCol w:w="538"/>
        <w:gridCol w:w="806"/>
        <w:gridCol w:w="6"/>
        <w:gridCol w:w="541"/>
        <w:gridCol w:w="790"/>
      </w:tblGrid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040A06" w:rsidRDefault="00040A06" w:rsidP="007477C2">
            <w:pPr>
              <w:rPr>
                <w:b/>
                <w:bCs/>
              </w:rPr>
            </w:pPr>
            <w:r w:rsidRPr="00040A06">
              <w:rPr>
                <w:b/>
                <w:bCs/>
              </w:rPr>
              <w:t>CODIGO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040A06" w:rsidRDefault="00040A06" w:rsidP="007477C2">
            <w:r w:rsidRPr="00040A06">
              <w:t>TAREAS</w:t>
            </w:r>
          </w:p>
        </w:tc>
        <w:tc>
          <w:tcPr>
            <w:tcW w:w="538" w:type="dxa"/>
            <w:noWrap/>
            <w:hideMark/>
          </w:tcPr>
          <w:p w:rsidR="00040A06" w:rsidRPr="00040A06" w:rsidRDefault="00040A06" w:rsidP="007477C2"/>
        </w:tc>
        <w:tc>
          <w:tcPr>
            <w:tcW w:w="538" w:type="dxa"/>
            <w:noWrap/>
            <w:hideMark/>
          </w:tcPr>
          <w:p w:rsidR="00040A06" w:rsidRPr="00040A06" w:rsidRDefault="00040A06" w:rsidP="007477C2"/>
        </w:tc>
        <w:tc>
          <w:tcPr>
            <w:tcW w:w="2148" w:type="dxa"/>
            <w:noWrap/>
            <w:hideMark/>
          </w:tcPr>
          <w:p w:rsidR="00040A06" w:rsidRPr="00040A06" w:rsidRDefault="00040A06" w:rsidP="007477C2"/>
        </w:tc>
        <w:tc>
          <w:tcPr>
            <w:tcW w:w="538" w:type="dxa"/>
            <w:noWrap/>
            <w:hideMark/>
          </w:tcPr>
          <w:p w:rsidR="00040A06" w:rsidRPr="00040A06" w:rsidRDefault="00040A06" w:rsidP="007477C2"/>
        </w:tc>
        <w:tc>
          <w:tcPr>
            <w:tcW w:w="806" w:type="dxa"/>
            <w:noWrap/>
            <w:hideMark/>
          </w:tcPr>
          <w:p w:rsidR="00040A06" w:rsidRPr="00040A06" w:rsidRDefault="00040A06" w:rsidP="007477C2"/>
        </w:tc>
        <w:tc>
          <w:tcPr>
            <w:tcW w:w="547" w:type="dxa"/>
            <w:gridSpan w:val="2"/>
            <w:noWrap/>
            <w:hideMark/>
          </w:tcPr>
          <w:p w:rsidR="00040A06" w:rsidRPr="00040A06" w:rsidRDefault="00040A06" w:rsidP="007477C2"/>
        </w:tc>
        <w:tc>
          <w:tcPr>
            <w:tcW w:w="790" w:type="dxa"/>
            <w:noWrap/>
            <w:hideMark/>
          </w:tcPr>
          <w:p w:rsidR="00040A06" w:rsidRPr="00040A06" w:rsidRDefault="00040A06" w:rsidP="007477C2"/>
        </w:tc>
      </w:tr>
      <w:tr w:rsidR="00040A06" w:rsidRPr="00040A06" w:rsidTr="007477C2">
        <w:trPr>
          <w:trHeight w:val="300"/>
        </w:trPr>
        <w:tc>
          <w:tcPr>
            <w:tcW w:w="968" w:type="dxa"/>
            <w:vMerge/>
            <w:hideMark/>
          </w:tcPr>
          <w:p w:rsidR="00040A06" w:rsidRPr="00040A06" w:rsidRDefault="00040A06" w:rsidP="007477C2">
            <w:pPr>
              <w:rPr>
                <w:b/>
                <w:bCs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3224" w:type="dxa"/>
            <w:gridSpan w:val="3"/>
            <w:noWrap/>
            <w:hideMark/>
          </w:tcPr>
          <w:p w:rsidR="00040A06" w:rsidRPr="00040A06" w:rsidRDefault="00040A06" w:rsidP="007477C2">
            <w:r w:rsidRPr="00040A06">
              <w:t xml:space="preserve">COMENTARIO </w:t>
            </w:r>
          </w:p>
        </w:tc>
        <w:tc>
          <w:tcPr>
            <w:tcW w:w="1344" w:type="dxa"/>
            <w:gridSpan w:val="2"/>
            <w:noWrap/>
            <w:hideMark/>
          </w:tcPr>
          <w:p w:rsidR="00040A06" w:rsidRPr="00040A06" w:rsidRDefault="00040A06" w:rsidP="007477C2">
            <w:r w:rsidRPr="00040A06">
              <w:t xml:space="preserve">TIEMPO ESTIMADO EN DIAS </w:t>
            </w:r>
          </w:p>
        </w:tc>
        <w:tc>
          <w:tcPr>
            <w:tcW w:w="1337" w:type="dxa"/>
            <w:gridSpan w:val="3"/>
            <w:noWrap/>
            <w:hideMark/>
          </w:tcPr>
          <w:p w:rsidR="00040A06" w:rsidRPr="00040A06" w:rsidRDefault="00040A06" w:rsidP="007477C2">
            <w:r w:rsidRPr="00040A06">
              <w:t>ELABORADO</w:t>
            </w:r>
          </w:p>
        </w:tc>
      </w:tr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T 1-1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A931D1" w:rsidRDefault="00B13D8F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 xml:space="preserve">Crear Cuenta en </w:t>
            </w:r>
            <w:proofErr w:type="spellStart"/>
            <w:r w:rsidRPr="00A931D1">
              <w:rPr>
                <w:highlight w:val="yellow"/>
              </w:rPr>
              <w:t>Firebase</w:t>
            </w:r>
            <w:proofErr w:type="spellEnd"/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El sof</w:t>
            </w:r>
            <w:r w:rsidR="00B13D8F" w:rsidRPr="00A931D1">
              <w:rPr>
                <w:highlight w:val="yellow"/>
              </w:rPr>
              <w:t xml:space="preserve">tware debe utilizar un inicio de sesión rápido en este caso se utilizará </w:t>
            </w:r>
            <w:proofErr w:type="spellStart"/>
            <w:r w:rsidR="00B13D8F" w:rsidRPr="00A931D1">
              <w:rPr>
                <w:highlight w:val="yellow"/>
              </w:rPr>
              <w:t>firebase</w:t>
            </w:r>
            <w:proofErr w:type="spellEnd"/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A931D1" w:rsidRDefault="00F63783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1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A931D1" w:rsidRDefault="00F63783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SI</w:t>
            </w:r>
          </w:p>
        </w:tc>
      </w:tr>
      <w:tr w:rsidR="00040A06" w:rsidRPr="00040A06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3224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1344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1337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</w:tr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A931D1" w:rsidRDefault="00B13D8F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T 1-2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A931D1" w:rsidRDefault="00F63783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 xml:space="preserve">Crear proyecto en Android </w:t>
            </w:r>
            <w:proofErr w:type="spellStart"/>
            <w:r w:rsidRPr="00A931D1">
              <w:rPr>
                <w:highlight w:val="yellow"/>
              </w:rPr>
              <w:t>sdudio</w:t>
            </w:r>
            <w:proofErr w:type="spellEnd"/>
            <w:r w:rsidRPr="00A931D1">
              <w:rPr>
                <w:highlight w:val="yellow"/>
              </w:rPr>
              <w:t xml:space="preserve"> </w:t>
            </w:r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A931D1" w:rsidRDefault="00F63783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 xml:space="preserve">Se realiza la creación del proyecto para su posterior conexión con </w:t>
            </w:r>
            <w:proofErr w:type="spellStart"/>
            <w:r w:rsidRPr="00A931D1">
              <w:rPr>
                <w:highlight w:val="yellow"/>
              </w:rPr>
              <w:t>firebase</w:t>
            </w:r>
            <w:proofErr w:type="spellEnd"/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A931D1" w:rsidRDefault="007477C2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1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A931D1" w:rsidRDefault="00F63783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SI</w:t>
            </w:r>
          </w:p>
        </w:tc>
      </w:tr>
      <w:tr w:rsidR="00040A06" w:rsidRPr="00040A06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3224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1344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1337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</w:tr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T 1-3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A931D1" w:rsidRDefault="00F63783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 xml:space="preserve">Sincronizar proyecto con </w:t>
            </w:r>
            <w:proofErr w:type="spellStart"/>
            <w:r w:rsidRPr="00A931D1">
              <w:rPr>
                <w:highlight w:val="yellow"/>
              </w:rPr>
              <w:t>firebase</w:t>
            </w:r>
            <w:proofErr w:type="spellEnd"/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A931D1" w:rsidRDefault="00F63783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 xml:space="preserve">Se debe sincronizar el proyecto para poder hacer uso de las herramientas de </w:t>
            </w:r>
            <w:proofErr w:type="spellStart"/>
            <w:r w:rsidRPr="00A931D1">
              <w:rPr>
                <w:highlight w:val="yellow"/>
              </w:rPr>
              <w:t>firebase</w:t>
            </w:r>
            <w:proofErr w:type="spellEnd"/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A931D1" w:rsidRDefault="007477C2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5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A931D1" w:rsidRDefault="00F63783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SI</w:t>
            </w:r>
          </w:p>
        </w:tc>
      </w:tr>
      <w:tr w:rsidR="00040A06" w:rsidRPr="00040A06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3224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1344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1337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</w:tr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T 1-4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A931D1" w:rsidRDefault="00F63783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Añadir dependencias en el proyecto de Android estudio</w:t>
            </w:r>
            <w:r w:rsidR="00040A06" w:rsidRPr="00A931D1">
              <w:rPr>
                <w:highlight w:val="yellow"/>
              </w:rPr>
              <w:t xml:space="preserve"> </w:t>
            </w:r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A931D1" w:rsidRDefault="00F63783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 xml:space="preserve">Dependencias que servirán a la implementación de </w:t>
            </w:r>
            <w:proofErr w:type="spellStart"/>
            <w:r w:rsidRPr="00A931D1">
              <w:rPr>
                <w:highlight w:val="yellow"/>
              </w:rPr>
              <w:t>firebase</w:t>
            </w:r>
            <w:proofErr w:type="spellEnd"/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1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A931D1" w:rsidRDefault="00F63783" w:rsidP="007477C2">
            <w:pPr>
              <w:tabs>
                <w:tab w:val="left" w:pos="720"/>
              </w:tabs>
              <w:rPr>
                <w:highlight w:val="yellow"/>
              </w:rPr>
            </w:pPr>
            <w:r w:rsidRPr="00A931D1">
              <w:rPr>
                <w:highlight w:val="yellow"/>
              </w:rPr>
              <w:t>SI</w:t>
            </w:r>
          </w:p>
        </w:tc>
      </w:tr>
      <w:tr w:rsidR="00040A06" w:rsidRPr="00040A06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3224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1344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1337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</w:tr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T 1-5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A931D1" w:rsidRDefault="00F63783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Crear firma SHA1</w:t>
            </w:r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A931D1" w:rsidRDefault="00F63783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 xml:space="preserve">Se crea la firma que permite la depuración con </w:t>
            </w:r>
            <w:proofErr w:type="spellStart"/>
            <w:r w:rsidRPr="00A931D1">
              <w:rPr>
                <w:highlight w:val="yellow"/>
              </w:rPr>
              <w:t>firebase</w:t>
            </w:r>
            <w:proofErr w:type="spellEnd"/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1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A931D1" w:rsidRDefault="00F63783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SI</w:t>
            </w:r>
          </w:p>
        </w:tc>
      </w:tr>
      <w:tr w:rsidR="00040A06" w:rsidRPr="00040A06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3224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1344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  <w:tc>
          <w:tcPr>
            <w:tcW w:w="1337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</w:p>
        </w:tc>
      </w:tr>
      <w:tr w:rsidR="00040A06" w:rsidRPr="00040A06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T 1-6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A931D1" w:rsidRDefault="00570C0F" w:rsidP="007477C2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Creación de </w:t>
            </w:r>
            <w:proofErr w:type="spellStart"/>
            <w:r>
              <w:rPr>
                <w:highlight w:val="yellow"/>
              </w:rPr>
              <w:t>login</w:t>
            </w:r>
            <w:proofErr w:type="spellEnd"/>
            <w:r>
              <w:rPr>
                <w:highlight w:val="yellow"/>
              </w:rPr>
              <w:t xml:space="preserve"> </w:t>
            </w:r>
            <w:r w:rsidR="00F63783" w:rsidRPr="00A931D1">
              <w:rPr>
                <w:highlight w:val="yellow"/>
              </w:rPr>
              <w:t xml:space="preserve"> en Android </w:t>
            </w:r>
            <w:proofErr w:type="spellStart"/>
            <w:r w:rsidR="00F63783" w:rsidRPr="00A931D1">
              <w:rPr>
                <w:highlight w:val="yellow"/>
              </w:rPr>
              <w:t>studio</w:t>
            </w:r>
            <w:proofErr w:type="spellEnd"/>
            <w:r w:rsidR="00F63783" w:rsidRPr="00A931D1">
              <w:rPr>
                <w:highlight w:val="yellow"/>
              </w:rPr>
              <w:t xml:space="preserve"> </w:t>
            </w:r>
            <w:r w:rsidR="00040A06" w:rsidRPr="00A931D1">
              <w:rPr>
                <w:highlight w:val="yellow"/>
              </w:rPr>
              <w:t xml:space="preserve"> </w:t>
            </w:r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A931D1" w:rsidRDefault="00F63783" w:rsidP="007477C2">
            <w:pPr>
              <w:rPr>
                <w:highlight w:val="yellow"/>
              </w:rPr>
            </w:pPr>
            <w:proofErr w:type="spellStart"/>
            <w:r w:rsidRPr="00A931D1">
              <w:rPr>
                <w:highlight w:val="yellow"/>
              </w:rPr>
              <w:t>Login</w:t>
            </w:r>
            <w:proofErr w:type="spellEnd"/>
            <w:r w:rsidRPr="00A931D1">
              <w:rPr>
                <w:highlight w:val="yellow"/>
              </w:rPr>
              <w:t xml:space="preserve"> que servirá para la configuración básica de las dependencias de </w:t>
            </w:r>
            <w:proofErr w:type="spellStart"/>
            <w:r w:rsidRPr="00A931D1">
              <w:rPr>
                <w:highlight w:val="yellow"/>
              </w:rPr>
              <w:t>firebase</w:t>
            </w:r>
            <w:proofErr w:type="spellEnd"/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A931D1" w:rsidRDefault="00040A06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2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A931D1" w:rsidRDefault="00F63783" w:rsidP="007477C2">
            <w:pPr>
              <w:rPr>
                <w:highlight w:val="yellow"/>
              </w:rPr>
            </w:pPr>
            <w:r w:rsidRPr="00A931D1">
              <w:rPr>
                <w:highlight w:val="yellow"/>
              </w:rPr>
              <w:t>SI</w:t>
            </w:r>
          </w:p>
        </w:tc>
      </w:tr>
      <w:tr w:rsidR="00040A06" w:rsidRPr="00040A06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040A06" w:rsidRDefault="00040A06" w:rsidP="007477C2"/>
        </w:tc>
        <w:tc>
          <w:tcPr>
            <w:tcW w:w="2645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3224" w:type="dxa"/>
            <w:gridSpan w:val="3"/>
            <w:vMerge/>
            <w:hideMark/>
          </w:tcPr>
          <w:p w:rsidR="00040A06" w:rsidRPr="00040A06" w:rsidRDefault="00040A06" w:rsidP="007477C2"/>
        </w:tc>
        <w:tc>
          <w:tcPr>
            <w:tcW w:w="1344" w:type="dxa"/>
            <w:gridSpan w:val="2"/>
            <w:vMerge/>
            <w:hideMark/>
          </w:tcPr>
          <w:p w:rsidR="00040A06" w:rsidRPr="00040A06" w:rsidRDefault="00040A06" w:rsidP="007477C2"/>
        </w:tc>
        <w:tc>
          <w:tcPr>
            <w:tcW w:w="1337" w:type="dxa"/>
            <w:gridSpan w:val="3"/>
            <w:vMerge/>
            <w:hideMark/>
          </w:tcPr>
          <w:p w:rsidR="00040A06" w:rsidRPr="00040A06" w:rsidRDefault="00040A06" w:rsidP="007477C2"/>
        </w:tc>
      </w:tr>
      <w:tr w:rsidR="00040A06" w:rsidRPr="00A931D1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A931D1" w:rsidRDefault="00F63783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T 2-1</w:t>
            </w:r>
            <w:r w:rsidR="00040A06" w:rsidRPr="00A931D1">
              <w:rPr>
                <w:highlight w:val="green"/>
              </w:rPr>
              <w:t xml:space="preserve"> 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A931D1" w:rsidRDefault="00F63783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 xml:space="preserve">Creación de </w:t>
            </w:r>
            <w:proofErr w:type="spellStart"/>
            <w:r w:rsidRPr="00A931D1">
              <w:rPr>
                <w:highlight w:val="green"/>
              </w:rPr>
              <w:t>firebase</w:t>
            </w:r>
            <w:proofErr w:type="spellEnd"/>
            <w:r w:rsidRPr="00A931D1">
              <w:rPr>
                <w:highlight w:val="green"/>
              </w:rPr>
              <w:t xml:space="preserve"> </w:t>
            </w:r>
            <w:proofErr w:type="spellStart"/>
            <w:r w:rsidRPr="00A931D1">
              <w:rPr>
                <w:highlight w:val="green"/>
              </w:rPr>
              <w:t>Realtime</w:t>
            </w:r>
            <w:proofErr w:type="spellEnd"/>
            <w:r w:rsidRPr="00A931D1">
              <w:rPr>
                <w:highlight w:val="green"/>
              </w:rPr>
              <w:t xml:space="preserve"> </w:t>
            </w:r>
            <w:proofErr w:type="spellStart"/>
            <w:r w:rsidRPr="00A931D1">
              <w:rPr>
                <w:highlight w:val="green"/>
              </w:rPr>
              <w:t>Database</w:t>
            </w:r>
            <w:proofErr w:type="spellEnd"/>
            <w:r w:rsidRPr="00A931D1">
              <w:rPr>
                <w:highlight w:val="green"/>
              </w:rPr>
              <w:t xml:space="preserve"> y </w:t>
            </w:r>
            <w:proofErr w:type="spellStart"/>
            <w:r w:rsidRPr="00A931D1">
              <w:rPr>
                <w:highlight w:val="green"/>
              </w:rPr>
              <w:t>Autentication</w:t>
            </w:r>
            <w:proofErr w:type="spellEnd"/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A931D1" w:rsidRDefault="00F63783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 xml:space="preserve">Se crean las herramientas de bases de datos y autenticación </w:t>
            </w:r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3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A931D1" w:rsidRDefault="00F63783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SI</w:t>
            </w:r>
          </w:p>
        </w:tc>
      </w:tr>
      <w:tr w:rsidR="00040A06" w:rsidRPr="00A931D1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3224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1344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1337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</w:tr>
      <w:tr w:rsidR="00040A06" w:rsidRPr="00A931D1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 xml:space="preserve">T </w:t>
            </w:r>
            <w:r w:rsidR="007477C2" w:rsidRPr="00A931D1">
              <w:rPr>
                <w:highlight w:val="green"/>
              </w:rPr>
              <w:t>2-2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A931D1" w:rsidRDefault="007477C2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Creación de cuenta en página web de app inventor</w:t>
            </w:r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A931D1" w:rsidRDefault="007477C2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 xml:space="preserve">Se realiza con el fin de realizar pruebas para la verificación de correcta integración con </w:t>
            </w:r>
            <w:proofErr w:type="spellStart"/>
            <w:r w:rsidRPr="00A931D1">
              <w:rPr>
                <w:highlight w:val="green"/>
              </w:rPr>
              <w:t>firebase</w:t>
            </w:r>
            <w:proofErr w:type="spellEnd"/>
            <w:r w:rsidRPr="00A931D1">
              <w:rPr>
                <w:highlight w:val="green"/>
              </w:rPr>
              <w:t xml:space="preserve"> y Android estudio</w:t>
            </w:r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A931D1" w:rsidRDefault="007033CC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1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A931D1" w:rsidRDefault="007033CC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SI</w:t>
            </w:r>
          </w:p>
        </w:tc>
      </w:tr>
      <w:tr w:rsidR="00040A06" w:rsidRPr="00A931D1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3224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1344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1337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</w:tr>
      <w:tr w:rsidR="00040A06" w:rsidRPr="00A931D1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A931D1" w:rsidRDefault="007477C2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T 2-3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A931D1" w:rsidRDefault="007477C2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 xml:space="preserve">Extraer Api Key en </w:t>
            </w:r>
            <w:proofErr w:type="spellStart"/>
            <w:r w:rsidRPr="00A931D1">
              <w:rPr>
                <w:highlight w:val="green"/>
              </w:rPr>
              <w:t>firebase</w:t>
            </w:r>
            <w:proofErr w:type="spellEnd"/>
            <w:r w:rsidRPr="00A931D1">
              <w:rPr>
                <w:highlight w:val="green"/>
              </w:rPr>
              <w:t xml:space="preserve"> para integración con app inventor</w:t>
            </w:r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A931D1" w:rsidRDefault="007477C2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Clave de producto para integración</w:t>
            </w:r>
            <w:r w:rsidR="00040A06" w:rsidRPr="00A931D1">
              <w:rPr>
                <w:highlight w:val="green"/>
              </w:rPr>
              <w:t xml:space="preserve"> </w:t>
            </w:r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A931D1" w:rsidRDefault="007033CC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1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A931D1" w:rsidRDefault="007033CC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SI</w:t>
            </w:r>
          </w:p>
        </w:tc>
      </w:tr>
      <w:tr w:rsidR="00040A06" w:rsidRPr="00A931D1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3224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1344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1337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</w:tr>
      <w:tr w:rsidR="00040A06" w:rsidRPr="00A931D1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A931D1" w:rsidRDefault="007477C2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T 2-4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A931D1" w:rsidRDefault="007477C2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 xml:space="preserve">Importar extensión de </w:t>
            </w:r>
            <w:proofErr w:type="spellStart"/>
            <w:r w:rsidRPr="00A931D1">
              <w:rPr>
                <w:highlight w:val="green"/>
              </w:rPr>
              <w:t>firebase</w:t>
            </w:r>
            <w:proofErr w:type="spellEnd"/>
            <w:r w:rsidRPr="00A931D1">
              <w:rPr>
                <w:highlight w:val="green"/>
              </w:rPr>
              <w:t xml:space="preserve"> en app inventor </w:t>
            </w:r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A931D1" w:rsidRDefault="007477C2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Librería que nos ayuda a utilizar herramientas de prueba</w:t>
            </w:r>
            <w:r w:rsidR="00040A06" w:rsidRPr="00A931D1">
              <w:rPr>
                <w:highlight w:val="green"/>
              </w:rPr>
              <w:t xml:space="preserve"> </w:t>
            </w:r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A931D1" w:rsidRDefault="007033CC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1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A931D1" w:rsidRDefault="007033CC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SI</w:t>
            </w:r>
          </w:p>
        </w:tc>
      </w:tr>
      <w:tr w:rsidR="00040A06" w:rsidRPr="00A931D1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3224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1344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1337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</w:tr>
      <w:tr w:rsidR="00040A06" w:rsidRPr="00A931D1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A931D1" w:rsidRDefault="007477C2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T 2-5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A931D1" w:rsidRDefault="007033CC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 xml:space="preserve">Creación de </w:t>
            </w:r>
            <w:proofErr w:type="spellStart"/>
            <w:r w:rsidRPr="00A931D1">
              <w:rPr>
                <w:highlight w:val="green"/>
              </w:rPr>
              <w:t>login</w:t>
            </w:r>
            <w:proofErr w:type="spellEnd"/>
            <w:r w:rsidRPr="00A931D1">
              <w:rPr>
                <w:highlight w:val="green"/>
              </w:rPr>
              <w:t xml:space="preserve"> de prueba  </w:t>
            </w:r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A931D1" w:rsidRDefault="007033CC" w:rsidP="007477C2">
            <w:pPr>
              <w:rPr>
                <w:highlight w:val="green"/>
              </w:rPr>
            </w:pPr>
            <w:proofErr w:type="spellStart"/>
            <w:r w:rsidRPr="00A931D1">
              <w:rPr>
                <w:highlight w:val="green"/>
              </w:rPr>
              <w:t>Login</w:t>
            </w:r>
            <w:proofErr w:type="spellEnd"/>
            <w:r w:rsidRPr="00A931D1">
              <w:rPr>
                <w:highlight w:val="green"/>
              </w:rPr>
              <w:t xml:space="preserve"> de prueba</w:t>
            </w:r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2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A931D1" w:rsidRDefault="007033CC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SI</w:t>
            </w:r>
          </w:p>
        </w:tc>
      </w:tr>
      <w:tr w:rsidR="00040A06" w:rsidRPr="00A931D1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3224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1344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1337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</w:tr>
      <w:tr w:rsidR="00040A06" w:rsidRPr="00A931D1" w:rsidTr="007477C2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040A06" w:rsidRPr="00A931D1" w:rsidRDefault="007477C2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T 2-6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040A06" w:rsidRPr="00A931D1" w:rsidRDefault="007033CC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 xml:space="preserve">Conectar </w:t>
            </w:r>
            <w:proofErr w:type="spellStart"/>
            <w:r w:rsidRPr="00A931D1">
              <w:rPr>
                <w:highlight w:val="green"/>
              </w:rPr>
              <w:t>login</w:t>
            </w:r>
            <w:proofErr w:type="spellEnd"/>
            <w:r w:rsidRPr="00A931D1">
              <w:rPr>
                <w:highlight w:val="green"/>
              </w:rPr>
              <w:t xml:space="preserve"> con </w:t>
            </w:r>
            <w:proofErr w:type="spellStart"/>
            <w:r w:rsidRPr="00A931D1">
              <w:rPr>
                <w:highlight w:val="green"/>
              </w:rPr>
              <w:t>firebase</w:t>
            </w:r>
            <w:proofErr w:type="spellEnd"/>
            <w:r w:rsidRPr="00A931D1">
              <w:rPr>
                <w:highlight w:val="green"/>
              </w:rPr>
              <w:t xml:space="preserve"> </w:t>
            </w:r>
            <w:proofErr w:type="spellStart"/>
            <w:r w:rsidRPr="00A931D1">
              <w:rPr>
                <w:highlight w:val="green"/>
              </w:rPr>
              <w:t>Autentication</w:t>
            </w:r>
            <w:proofErr w:type="spellEnd"/>
          </w:p>
        </w:tc>
        <w:tc>
          <w:tcPr>
            <w:tcW w:w="3224" w:type="dxa"/>
            <w:gridSpan w:val="3"/>
            <w:vMerge w:val="restart"/>
            <w:noWrap/>
            <w:hideMark/>
          </w:tcPr>
          <w:p w:rsidR="00040A06" w:rsidRPr="00A931D1" w:rsidRDefault="007033CC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Se hace la conexión con el fin de implementar la autenticación</w:t>
            </w:r>
            <w:r w:rsidR="00040A06" w:rsidRPr="00A931D1">
              <w:rPr>
                <w:highlight w:val="green"/>
              </w:rPr>
              <w:t xml:space="preserve"> </w:t>
            </w:r>
          </w:p>
        </w:tc>
        <w:tc>
          <w:tcPr>
            <w:tcW w:w="1344" w:type="dxa"/>
            <w:gridSpan w:val="2"/>
            <w:vMerge w:val="restart"/>
            <w:noWrap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1</w:t>
            </w:r>
          </w:p>
        </w:tc>
        <w:tc>
          <w:tcPr>
            <w:tcW w:w="1337" w:type="dxa"/>
            <w:gridSpan w:val="3"/>
            <w:vMerge w:val="restart"/>
            <w:noWrap/>
            <w:hideMark/>
          </w:tcPr>
          <w:p w:rsidR="00040A06" w:rsidRPr="00A931D1" w:rsidRDefault="007033CC" w:rsidP="007477C2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SI</w:t>
            </w:r>
          </w:p>
        </w:tc>
      </w:tr>
      <w:tr w:rsidR="00040A06" w:rsidRPr="00A931D1" w:rsidTr="007477C2">
        <w:trPr>
          <w:trHeight w:val="450"/>
        </w:trPr>
        <w:tc>
          <w:tcPr>
            <w:tcW w:w="968" w:type="dxa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3224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1344" w:type="dxa"/>
            <w:gridSpan w:val="2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  <w:tc>
          <w:tcPr>
            <w:tcW w:w="1337" w:type="dxa"/>
            <w:gridSpan w:val="3"/>
            <w:vMerge/>
            <w:hideMark/>
          </w:tcPr>
          <w:p w:rsidR="00040A06" w:rsidRPr="00A931D1" w:rsidRDefault="00040A06" w:rsidP="007477C2">
            <w:pPr>
              <w:rPr>
                <w:highlight w:val="green"/>
              </w:rPr>
            </w:pPr>
          </w:p>
        </w:tc>
      </w:tr>
      <w:tr w:rsidR="007477C2" w:rsidRPr="00A931D1" w:rsidTr="007477C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15"/>
        </w:trPr>
        <w:tc>
          <w:tcPr>
            <w:tcW w:w="975" w:type="dxa"/>
            <w:gridSpan w:val="2"/>
          </w:tcPr>
          <w:p w:rsidR="007477C2" w:rsidRPr="00A931D1" w:rsidRDefault="007477C2" w:rsidP="007477C2">
            <w:pPr>
              <w:spacing w:after="160" w:line="259" w:lineRule="auto"/>
              <w:ind w:left="-5"/>
              <w:rPr>
                <w:highlight w:val="green"/>
              </w:rPr>
            </w:pPr>
            <w:r w:rsidRPr="00A931D1">
              <w:rPr>
                <w:highlight w:val="green"/>
              </w:rPr>
              <w:t>T 2-7</w:t>
            </w:r>
          </w:p>
          <w:p w:rsidR="007477C2" w:rsidRPr="00A931D1" w:rsidRDefault="007477C2" w:rsidP="007477C2">
            <w:pPr>
              <w:spacing w:after="160" w:line="259" w:lineRule="auto"/>
              <w:ind w:left="-5"/>
              <w:rPr>
                <w:highlight w:val="green"/>
              </w:rPr>
            </w:pPr>
          </w:p>
        </w:tc>
        <w:tc>
          <w:tcPr>
            <w:tcW w:w="2638" w:type="dxa"/>
          </w:tcPr>
          <w:p w:rsidR="007477C2" w:rsidRPr="00A931D1" w:rsidRDefault="007477C2">
            <w:pPr>
              <w:rPr>
                <w:highlight w:val="green"/>
              </w:rPr>
            </w:pPr>
          </w:p>
          <w:p w:rsidR="007477C2" w:rsidRPr="00A931D1" w:rsidRDefault="007033CC" w:rsidP="007477C2">
            <w:pPr>
              <w:ind w:left="-5"/>
              <w:rPr>
                <w:highlight w:val="green"/>
              </w:rPr>
            </w:pPr>
            <w:r w:rsidRPr="00A931D1">
              <w:rPr>
                <w:highlight w:val="green"/>
              </w:rPr>
              <w:t xml:space="preserve">Se programa el </w:t>
            </w:r>
            <w:proofErr w:type="spellStart"/>
            <w:r w:rsidRPr="00A931D1">
              <w:rPr>
                <w:highlight w:val="green"/>
              </w:rPr>
              <w:t>login</w:t>
            </w:r>
            <w:proofErr w:type="spellEnd"/>
            <w:r w:rsidRPr="00A931D1">
              <w:rPr>
                <w:highlight w:val="green"/>
              </w:rPr>
              <w:t xml:space="preserve"> para que envié datos a la base de datos de </w:t>
            </w:r>
            <w:proofErr w:type="spellStart"/>
            <w:r w:rsidRPr="00A931D1">
              <w:rPr>
                <w:highlight w:val="green"/>
              </w:rPr>
              <w:t>realtime</w:t>
            </w:r>
            <w:proofErr w:type="spellEnd"/>
            <w:r w:rsidRPr="00A931D1">
              <w:rPr>
                <w:highlight w:val="green"/>
              </w:rPr>
              <w:t xml:space="preserve"> </w:t>
            </w:r>
            <w:proofErr w:type="spellStart"/>
            <w:r w:rsidRPr="00A931D1">
              <w:rPr>
                <w:highlight w:val="green"/>
              </w:rPr>
              <w:t>database</w:t>
            </w:r>
            <w:proofErr w:type="spellEnd"/>
            <w:r w:rsidRPr="00A931D1">
              <w:rPr>
                <w:highlight w:val="green"/>
              </w:rPr>
              <w:t xml:space="preserve"> y </w:t>
            </w:r>
            <w:proofErr w:type="spellStart"/>
            <w:r w:rsidRPr="00A931D1">
              <w:rPr>
                <w:highlight w:val="green"/>
              </w:rPr>
              <w:t>autentication</w:t>
            </w:r>
            <w:proofErr w:type="spellEnd"/>
          </w:p>
        </w:tc>
        <w:tc>
          <w:tcPr>
            <w:tcW w:w="3224" w:type="dxa"/>
            <w:gridSpan w:val="3"/>
          </w:tcPr>
          <w:p w:rsidR="007477C2" w:rsidRPr="00A931D1" w:rsidRDefault="007477C2">
            <w:pPr>
              <w:rPr>
                <w:highlight w:val="green"/>
              </w:rPr>
            </w:pPr>
          </w:p>
          <w:p w:rsidR="007477C2" w:rsidRPr="00A931D1" w:rsidRDefault="007033CC" w:rsidP="007477C2">
            <w:pPr>
              <w:ind w:left="-5"/>
              <w:rPr>
                <w:highlight w:val="green"/>
              </w:rPr>
            </w:pPr>
            <w:r w:rsidRPr="00A931D1">
              <w:rPr>
                <w:highlight w:val="green"/>
              </w:rPr>
              <w:t>Guarda usuarios con correo y contraseña</w:t>
            </w:r>
          </w:p>
        </w:tc>
        <w:tc>
          <w:tcPr>
            <w:tcW w:w="1350" w:type="dxa"/>
            <w:gridSpan w:val="3"/>
          </w:tcPr>
          <w:p w:rsidR="007477C2" w:rsidRPr="00A931D1" w:rsidRDefault="007477C2">
            <w:pPr>
              <w:rPr>
                <w:highlight w:val="green"/>
              </w:rPr>
            </w:pPr>
          </w:p>
          <w:p w:rsidR="007477C2" w:rsidRPr="00A931D1" w:rsidRDefault="007033CC" w:rsidP="007477C2">
            <w:pPr>
              <w:ind w:left="-5"/>
              <w:rPr>
                <w:highlight w:val="green"/>
              </w:rPr>
            </w:pPr>
            <w:r w:rsidRPr="00A931D1">
              <w:rPr>
                <w:highlight w:val="green"/>
              </w:rPr>
              <w:t>4</w:t>
            </w:r>
          </w:p>
        </w:tc>
        <w:tc>
          <w:tcPr>
            <w:tcW w:w="1331" w:type="dxa"/>
            <w:gridSpan w:val="2"/>
          </w:tcPr>
          <w:p w:rsidR="007477C2" w:rsidRPr="00A931D1" w:rsidRDefault="007477C2">
            <w:pPr>
              <w:rPr>
                <w:highlight w:val="green"/>
              </w:rPr>
            </w:pPr>
          </w:p>
          <w:p w:rsidR="007477C2" w:rsidRPr="00A931D1" w:rsidRDefault="007477C2" w:rsidP="007477C2">
            <w:pPr>
              <w:ind w:left="-5"/>
              <w:rPr>
                <w:highlight w:val="green"/>
              </w:rPr>
            </w:pPr>
          </w:p>
        </w:tc>
      </w:tr>
    </w:tbl>
    <w:p w:rsidR="00040A06" w:rsidRPr="00A931D1" w:rsidRDefault="00040A06" w:rsidP="00040A06">
      <w:pPr>
        <w:rPr>
          <w:highlight w:val="green"/>
        </w:rPr>
      </w:pPr>
    </w:p>
    <w:tbl>
      <w:tblPr>
        <w:tblStyle w:val="Tablaconcuadrcula"/>
        <w:tblW w:w="9518" w:type="dxa"/>
        <w:tblLook w:val="04A0" w:firstRow="1" w:lastRow="0" w:firstColumn="1" w:lastColumn="0" w:noHBand="0" w:noVBand="1"/>
      </w:tblPr>
      <w:tblGrid>
        <w:gridCol w:w="968"/>
        <w:gridCol w:w="7"/>
        <w:gridCol w:w="2638"/>
        <w:gridCol w:w="3224"/>
        <w:gridCol w:w="1344"/>
        <w:gridCol w:w="6"/>
        <w:gridCol w:w="1331"/>
      </w:tblGrid>
      <w:tr w:rsidR="007033CC" w:rsidRPr="00A931D1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A931D1" w:rsidRDefault="007033CC" w:rsidP="00723771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lastRenderedPageBreak/>
              <w:t>T 2-8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A931D1" w:rsidRDefault="007033CC" w:rsidP="00723771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 xml:space="preserve">Crear una actividad donde me indica el estado de inicio de </w:t>
            </w:r>
            <w:proofErr w:type="spellStart"/>
            <w:r w:rsidRPr="00A931D1">
              <w:rPr>
                <w:highlight w:val="green"/>
              </w:rPr>
              <w:t>sesion</w:t>
            </w:r>
            <w:proofErr w:type="spellEnd"/>
          </w:p>
        </w:tc>
        <w:tc>
          <w:tcPr>
            <w:tcW w:w="3224" w:type="dxa"/>
            <w:vMerge w:val="restart"/>
            <w:noWrap/>
            <w:hideMark/>
          </w:tcPr>
          <w:p w:rsidR="007033CC" w:rsidRPr="00A931D1" w:rsidRDefault="007033CC" w:rsidP="00723771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 xml:space="preserve">Actividad donde tenemos información sobre el inicio de </w:t>
            </w:r>
            <w:proofErr w:type="spellStart"/>
            <w:r w:rsidRPr="00A931D1">
              <w:rPr>
                <w:highlight w:val="green"/>
              </w:rPr>
              <w:t>sesion</w:t>
            </w:r>
            <w:proofErr w:type="spellEnd"/>
          </w:p>
        </w:tc>
        <w:tc>
          <w:tcPr>
            <w:tcW w:w="1344" w:type="dxa"/>
            <w:vMerge w:val="restart"/>
            <w:noWrap/>
            <w:hideMark/>
          </w:tcPr>
          <w:p w:rsidR="007033CC" w:rsidRPr="00A931D1" w:rsidRDefault="007033CC" w:rsidP="00723771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2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A931D1" w:rsidRDefault="007033CC" w:rsidP="00723771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SI</w:t>
            </w:r>
          </w:p>
        </w:tc>
      </w:tr>
      <w:tr w:rsidR="007033CC" w:rsidRPr="00A931D1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A931D1" w:rsidRDefault="007033CC" w:rsidP="00723771">
            <w:pPr>
              <w:rPr>
                <w:highlight w:val="green"/>
              </w:rPr>
            </w:pPr>
          </w:p>
        </w:tc>
        <w:tc>
          <w:tcPr>
            <w:tcW w:w="2645" w:type="dxa"/>
            <w:gridSpan w:val="2"/>
            <w:vMerge/>
            <w:hideMark/>
          </w:tcPr>
          <w:p w:rsidR="007033CC" w:rsidRPr="00A931D1" w:rsidRDefault="007033CC" w:rsidP="00723771">
            <w:pPr>
              <w:rPr>
                <w:highlight w:val="green"/>
              </w:rPr>
            </w:pPr>
          </w:p>
        </w:tc>
        <w:tc>
          <w:tcPr>
            <w:tcW w:w="3224" w:type="dxa"/>
            <w:vMerge/>
            <w:hideMark/>
          </w:tcPr>
          <w:p w:rsidR="007033CC" w:rsidRPr="00A931D1" w:rsidRDefault="007033CC" w:rsidP="00723771">
            <w:pPr>
              <w:rPr>
                <w:highlight w:val="green"/>
              </w:rPr>
            </w:pPr>
          </w:p>
        </w:tc>
        <w:tc>
          <w:tcPr>
            <w:tcW w:w="1344" w:type="dxa"/>
            <w:vMerge/>
            <w:hideMark/>
          </w:tcPr>
          <w:p w:rsidR="007033CC" w:rsidRPr="00A931D1" w:rsidRDefault="007033CC" w:rsidP="00723771">
            <w:pPr>
              <w:rPr>
                <w:highlight w:val="green"/>
              </w:rPr>
            </w:pPr>
          </w:p>
        </w:tc>
        <w:tc>
          <w:tcPr>
            <w:tcW w:w="1337" w:type="dxa"/>
            <w:gridSpan w:val="2"/>
            <w:vMerge/>
            <w:hideMark/>
          </w:tcPr>
          <w:p w:rsidR="007033CC" w:rsidRPr="00A931D1" w:rsidRDefault="007033CC" w:rsidP="00723771">
            <w:pPr>
              <w:rPr>
                <w:highlight w:val="green"/>
              </w:rPr>
            </w:pPr>
          </w:p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A931D1" w:rsidRDefault="007033CC" w:rsidP="00723771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T 2-9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A931D1" w:rsidRDefault="007033CC" w:rsidP="00723771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 xml:space="preserve">Conectar dispositivo Android con app inventor para probar </w:t>
            </w:r>
            <w:proofErr w:type="spellStart"/>
            <w:r w:rsidRPr="00A931D1">
              <w:rPr>
                <w:highlight w:val="green"/>
              </w:rPr>
              <w:t>login</w:t>
            </w:r>
            <w:proofErr w:type="spellEnd"/>
            <w:r w:rsidRPr="00A931D1">
              <w:rPr>
                <w:highlight w:val="green"/>
              </w:rPr>
              <w:t xml:space="preserve"> </w:t>
            </w:r>
          </w:p>
        </w:tc>
        <w:tc>
          <w:tcPr>
            <w:tcW w:w="3224" w:type="dxa"/>
            <w:vMerge w:val="restart"/>
            <w:noWrap/>
            <w:hideMark/>
          </w:tcPr>
          <w:p w:rsidR="007033CC" w:rsidRPr="00A931D1" w:rsidRDefault="007033CC" w:rsidP="00723771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 xml:space="preserve">Prueba de el </w:t>
            </w:r>
            <w:proofErr w:type="spellStart"/>
            <w:r w:rsidRPr="00A931D1">
              <w:rPr>
                <w:highlight w:val="green"/>
              </w:rPr>
              <w:t>envio</w:t>
            </w:r>
            <w:proofErr w:type="spellEnd"/>
            <w:r w:rsidRPr="00A931D1">
              <w:rPr>
                <w:highlight w:val="green"/>
              </w:rPr>
              <w:t xml:space="preserve"> de usuarios a </w:t>
            </w:r>
            <w:proofErr w:type="spellStart"/>
            <w:r w:rsidRPr="00A931D1">
              <w:rPr>
                <w:highlight w:val="green"/>
              </w:rPr>
              <w:t>Firebase</w:t>
            </w:r>
            <w:proofErr w:type="spellEnd"/>
            <w:r w:rsidRPr="00A931D1">
              <w:rPr>
                <w:highlight w:val="green"/>
              </w:rPr>
              <w:t xml:space="preserve"> y autenticación de usuarios</w:t>
            </w:r>
          </w:p>
        </w:tc>
        <w:tc>
          <w:tcPr>
            <w:tcW w:w="1344" w:type="dxa"/>
            <w:vMerge w:val="restart"/>
            <w:noWrap/>
            <w:hideMark/>
          </w:tcPr>
          <w:p w:rsidR="007033CC" w:rsidRPr="00A931D1" w:rsidRDefault="007033CC" w:rsidP="00723771">
            <w:pPr>
              <w:rPr>
                <w:highlight w:val="green"/>
              </w:rPr>
            </w:pPr>
            <w:r w:rsidRPr="00A931D1">
              <w:rPr>
                <w:highlight w:val="green"/>
              </w:rPr>
              <w:t>1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 w:rsidRPr="00A931D1">
              <w:rPr>
                <w:highlight w:val="green"/>
              </w:rPr>
              <w:t>SI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A931D1" w:rsidP="00723771">
            <w:r>
              <w:t>T 3-1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A931D1" w:rsidP="00723771">
            <w:r>
              <w:t xml:space="preserve">Crear registro de usuario con </w:t>
            </w:r>
            <w:r w:rsidR="00E81F63">
              <w:t xml:space="preserve">nombre, numeró de identificación, </w:t>
            </w:r>
            <w:r>
              <w:t>correo y contraseña</w:t>
            </w:r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A931D1" w:rsidP="00723771">
            <w:r>
              <w:t>Crear registro para usuarios</w:t>
            </w:r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>
              <w:t>5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>SI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A931D1" w:rsidP="00723771">
            <w:r>
              <w:t>T 3-2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A931D1" w:rsidP="00723771">
            <w:r>
              <w:t xml:space="preserve">Crear </w:t>
            </w:r>
            <w:proofErr w:type="spellStart"/>
            <w:r>
              <w:t>login</w:t>
            </w:r>
            <w:proofErr w:type="spellEnd"/>
            <w:r>
              <w:t xml:space="preserve"> de inicio de sesión </w:t>
            </w:r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A931D1" w:rsidP="00723771">
            <w:r>
              <w:t xml:space="preserve">Crear </w:t>
            </w:r>
            <w:proofErr w:type="spellStart"/>
            <w:r>
              <w:t>login</w:t>
            </w:r>
            <w:proofErr w:type="spellEnd"/>
            <w:r>
              <w:t xml:space="preserve"> para el inicio de sesión</w:t>
            </w:r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1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7033CC" w:rsidP="00723771">
            <w:pPr>
              <w:tabs>
                <w:tab w:val="left" w:pos="720"/>
              </w:tabs>
            </w:pPr>
            <w:r>
              <w:t>SI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A931D1" w:rsidP="00723771">
            <w:r>
              <w:t>T 3-3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A931D1" w:rsidP="00723771">
            <w:r>
              <w:t xml:space="preserve">Crear diseño de </w:t>
            </w:r>
            <w:proofErr w:type="spellStart"/>
            <w:r>
              <w:t>login</w:t>
            </w:r>
            <w:proofErr w:type="spellEnd"/>
            <w:r>
              <w:t xml:space="preserve"> de google</w:t>
            </w:r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A931D1" w:rsidP="00723771">
            <w:r>
              <w:t>Se crea el diseño para mostrar en la pantalla</w:t>
            </w:r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1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>SI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A931D1" w:rsidP="00723771">
            <w:r>
              <w:t>T 3-4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A931D1" w:rsidP="00723771">
            <w:r>
              <w:t>Depurar firma SHA1</w:t>
            </w:r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A931D1" w:rsidP="00723771">
            <w:r>
              <w:t>Firma para la depuración</w:t>
            </w:r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2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>SI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A931D1" w:rsidP="00723771">
            <w:r>
              <w:t>T 3-5</w:t>
            </w:r>
            <w:r w:rsidR="007033CC" w:rsidRPr="00040A06">
              <w:t xml:space="preserve"> 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A931D1" w:rsidP="00723771">
            <w:r>
              <w:t>Implementar dependencia de inicio de sesión de google</w:t>
            </w:r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A931D1" w:rsidP="00723771">
            <w:r>
              <w:t>Permite iniciar sesión con cuenta de google</w:t>
            </w:r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3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7033CC" w:rsidP="00723771">
            <w:r>
              <w:t>SI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 xml:space="preserve">T </w:t>
            </w:r>
            <w:r w:rsidR="00A931D1">
              <w:t>3-6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A931D1" w:rsidP="00723771">
            <w:r>
              <w:t xml:space="preserve">Crear porción de código donde indique el correo del usuario que inicio sesión </w:t>
            </w:r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A931D1" w:rsidP="00723771">
            <w:r>
              <w:t>Inicio de sesión</w:t>
            </w:r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2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9A5A5B" w:rsidP="00723771">
            <w:r>
              <w:t>SI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A931D1" w:rsidP="00723771">
            <w:r>
              <w:t>T 4-1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A931D1" w:rsidP="00723771">
            <w:r>
              <w:t>Registro de usuario</w:t>
            </w:r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A931D1" w:rsidP="00723771">
            <w:r>
              <w:t xml:space="preserve">Registro por medio del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2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9A5A5B" w:rsidP="00723771">
            <w:r>
              <w:t>SI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A931D1" w:rsidP="00723771">
            <w:r>
              <w:t>T 4-2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A931D1" w:rsidP="00723771">
            <w:r>
              <w:t>Inicio de sesión de usuarios registrados</w:t>
            </w:r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A931D1" w:rsidP="00723771">
            <w:r>
              <w:t>Se inicia sesión con usuarios ya registrados</w:t>
            </w:r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2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9A5A5B" w:rsidP="00723771">
            <w:r>
              <w:t>SI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A931D1" w:rsidP="00723771">
            <w:r>
              <w:t>T 4-3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A931D1" w:rsidP="00723771">
            <w:r>
              <w:t>Restablecimiento de contraseña por medio de un correo electrónico</w:t>
            </w:r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A931D1" w:rsidP="00723771">
            <w:r>
              <w:t>Recuperación de contraseña</w:t>
            </w:r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2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9A5A5B" w:rsidP="00723771">
            <w:r>
              <w:t>SI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RPr="00040A06" w:rsidTr="00723771">
        <w:trPr>
          <w:trHeight w:val="300"/>
        </w:trPr>
        <w:tc>
          <w:tcPr>
            <w:tcW w:w="968" w:type="dxa"/>
            <w:vMerge w:val="restart"/>
            <w:noWrap/>
            <w:hideMark/>
          </w:tcPr>
          <w:p w:rsidR="007033CC" w:rsidRPr="00040A06" w:rsidRDefault="00A931D1" w:rsidP="00723771">
            <w:r>
              <w:t>T 4-4</w:t>
            </w:r>
          </w:p>
        </w:tc>
        <w:tc>
          <w:tcPr>
            <w:tcW w:w="2645" w:type="dxa"/>
            <w:gridSpan w:val="2"/>
            <w:vMerge w:val="restart"/>
            <w:noWrap/>
            <w:hideMark/>
          </w:tcPr>
          <w:p w:rsidR="007033CC" w:rsidRPr="00040A06" w:rsidRDefault="009A5A5B" w:rsidP="00723771">
            <w:r>
              <w:t>Inicio de sesión con cuenta en google</w:t>
            </w:r>
          </w:p>
        </w:tc>
        <w:tc>
          <w:tcPr>
            <w:tcW w:w="3224" w:type="dxa"/>
            <w:vMerge w:val="restart"/>
            <w:noWrap/>
            <w:hideMark/>
          </w:tcPr>
          <w:p w:rsidR="007033CC" w:rsidRPr="00040A06" w:rsidRDefault="009A5A5B" w:rsidP="00723771">
            <w:r>
              <w:t>Inicio de sesión con una cuenta creada en google</w:t>
            </w:r>
          </w:p>
        </w:tc>
        <w:tc>
          <w:tcPr>
            <w:tcW w:w="1344" w:type="dxa"/>
            <w:vMerge w:val="restart"/>
            <w:noWrap/>
            <w:hideMark/>
          </w:tcPr>
          <w:p w:rsidR="007033CC" w:rsidRPr="00040A06" w:rsidRDefault="007033CC" w:rsidP="00723771">
            <w:r w:rsidRPr="00040A06">
              <w:t>1</w:t>
            </w:r>
          </w:p>
        </w:tc>
        <w:tc>
          <w:tcPr>
            <w:tcW w:w="1337" w:type="dxa"/>
            <w:gridSpan w:val="2"/>
            <w:vMerge w:val="restart"/>
            <w:noWrap/>
            <w:hideMark/>
          </w:tcPr>
          <w:p w:rsidR="007033CC" w:rsidRPr="00040A06" w:rsidRDefault="009A5A5B" w:rsidP="00723771">
            <w:r>
              <w:t>SI</w:t>
            </w:r>
          </w:p>
        </w:tc>
      </w:tr>
      <w:tr w:rsidR="007033CC" w:rsidRPr="00040A06" w:rsidTr="00723771">
        <w:trPr>
          <w:trHeight w:val="450"/>
        </w:trPr>
        <w:tc>
          <w:tcPr>
            <w:tcW w:w="968" w:type="dxa"/>
            <w:vMerge/>
            <w:hideMark/>
          </w:tcPr>
          <w:p w:rsidR="007033CC" w:rsidRPr="00040A06" w:rsidRDefault="007033CC" w:rsidP="00723771"/>
        </w:tc>
        <w:tc>
          <w:tcPr>
            <w:tcW w:w="2645" w:type="dxa"/>
            <w:gridSpan w:val="2"/>
            <w:vMerge/>
            <w:hideMark/>
          </w:tcPr>
          <w:p w:rsidR="007033CC" w:rsidRPr="00040A06" w:rsidRDefault="007033CC" w:rsidP="00723771"/>
        </w:tc>
        <w:tc>
          <w:tcPr>
            <w:tcW w:w="3224" w:type="dxa"/>
            <w:vMerge/>
            <w:hideMark/>
          </w:tcPr>
          <w:p w:rsidR="007033CC" w:rsidRPr="00040A06" w:rsidRDefault="007033CC" w:rsidP="00723771"/>
        </w:tc>
        <w:tc>
          <w:tcPr>
            <w:tcW w:w="1344" w:type="dxa"/>
            <w:vMerge/>
            <w:hideMark/>
          </w:tcPr>
          <w:p w:rsidR="007033CC" w:rsidRPr="00040A06" w:rsidRDefault="007033CC" w:rsidP="00723771"/>
        </w:tc>
        <w:tc>
          <w:tcPr>
            <w:tcW w:w="1337" w:type="dxa"/>
            <w:gridSpan w:val="2"/>
            <w:vMerge/>
            <w:hideMark/>
          </w:tcPr>
          <w:p w:rsidR="007033CC" w:rsidRPr="00040A06" w:rsidRDefault="007033CC" w:rsidP="00723771"/>
        </w:tc>
      </w:tr>
      <w:tr w:rsidR="007033CC" w:rsidTr="006468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47"/>
        </w:trPr>
        <w:tc>
          <w:tcPr>
            <w:tcW w:w="975" w:type="dxa"/>
            <w:gridSpan w:val="2"/>
          </w:tcPr>
          <w:p w:rsidR="007033CC" w:rsidRDefault="009A5A5B" w:rsidP="00723771">
            <w:pPr>
              <w:spacing w:after="160" w:line="259" w:lineRule="auto"/>
              <w:ind w:left="-5"/>
            </w:pPr>
            <w:r>
              <w:t>T 4-5</w:t>
            </w:r>
          </w:p>
          <w:p w:rsidR="007033CC" w:rsidRDefault="007033CC" w:rsidP="00723771">
            <w:pPr>
              <w:spacing w:after="160" w:line="259" w:lineRule="auto"/>
              <w:ind w:left="-5"/>
            </w:pPr>
          </w:p>
        </w:tc>
        <w:tc>
          <w:tcPr>
            <w:tcW w:w="2638" w:type="dxa"/>
          </w:tcPr>
          <w:p w:rsidR="007033CC" w:rsidRDefault="009A5A5B" w:rsidP="00723771">
            <w:pPr>
              <w:ind w:left="-5"/>
            </w:pPr>
            <w:r>
              <w:t>Mostrar correo</w:t>
            </w:r>
            <w:r w:rsidR="006468A9">
              <w:t>, nombre, numeró de identificación</w:t>
            </w:r>
            <w:r>
              <w:t xml:space="preserve"> del usuario que inició sesión </w:t>
            </w:r>
          </w:p>
        </w:tc>
        <w:tc>
          <w:tcPr>
            <w:tcW w:w="3224" w:type="dxa"/>
          </w:tcPr>
          <w:p w:rsidR="007033CC" w:rsidRDefault="009A5A5B" w:rsidP="00723771">
            <w:pPr>
              <w:ind w:left="-5"/>
            </w:pPr>
            <w:r>
              <w:t>Mostrar correo</w:t>
            </w:r>
          </w:p>
        </w:tc>
        <w:tc>
          <w:tcPr>
            <w:tcW w:w="1350" w:type="dxa"/>
            <w:gridSpan w:val="2"/>
          </w:tcPr>
          <w:p w:rsidR="007033CC" w:rsidRDefault="009A5A5B" w:rsidP="00723771">
            <w:r>
              <w:t>1</w:t>
            </w:r>
          </w:p>
          <w:p w:rsidR="007033CC" w:rsidRDefault="007033CC" w:rsidP="00723771">
            <w:pPr>
              <w:ind w:left="-5"/>
            </w:pPr>
          </w:p>
        </w:tc>
        <w:tc>
          <w:tcPr>
            <w:tcW w:w="1331" w:type="dxa"/>
          </w:tcPr>
          <w:p w:rsidR="007033CC" w:rsidRDefault="009A5A5B" w:rsidP="00723771">
            <w:r>
              <w:t>SI</w:t>
            </w:r>
          </w:p>
          <w:p w:rsidR="007033CC" w:rsidRDefault="007033CC" w:rsidP="00723771">
            <w:pPr>
              <w:ind w:left="-5"/>
            </w:pPr>
          </w:p>
        </w:tc>
      </w:tr>
    </w:tbl>
    <w:p w:rsidR="007033CC" w:rsidRDefault="007033CC" w:rsidP="007033CC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988"/>
        <w:gridCol w:w="2693"/>
        <w:gridCol w:w="3118"/>
        <w:gridCol w:w="1418"/>
        <w:gridCol w:w="1276"/>
      </w:tblGrid>
      <w:tr w:rsidR="006468A9" w:rsidTr="006468A9">
        <w:tc>
          <w:tcPr>
            <w:tcW w:w="988" w:type="dxa"/>
          </w:tcPr>
          <w:p w:rsidR="006468A9" w:rsidRDefault="006468A9" w:rsidP="00040A06">
            <w:pPr>
              <w:jc w:val="center"/>
            </w:pPr>
            <w:r>
              <w:t>T 5-1</w:t>
            </w:r>
          </w:p>
        </w:tc>
        <w:tc>
          <w:tcPr>
            <w:tcW w:w="2693" w:type="dxa"/>
          </w:tcPr>
          <w:p w:rsidR="006468A9" w:rsidRDefault="006468A9" w:rsidP="00040A06">
            <w:pPr>
              <w:jc w:val="center"/>
            </w:pPr>
            <w:r>
              <w:t>Crear Navigation buttom</w:t>
            </w:r>
          </w:p>
          <w:p w:rsidR="006468A9" w:rsidRDefault="006468A9" w:rsidP="00040A06">
            <w:pPr>
              <w:jc w:val="center"/>
            </w:pPr>
          </w:p>
        </w:tc>
        <w:tc>
          <w:tcPr>
            <w:tcW w:w="3118" w:type="dxa"/>
          </w:tcPr>
          <w:p w:rsidR="006468A9" w:rsidRDefault="006468A9" w:rsidP="00040A06">
            <w:pPr>
              <w:jc w:val="center"/>
            </w:pPr>
            <w:r>
              <w:t>Menú de navegación para abrir todos los fragment (ventanas de usuario)</w:t>
            </w:r>
          </w:p>
        </w:tc>
        <w:tc>
          <w:tcPr>
            <w:tcW w:w="1418" w:type="dxa"/>
          </w:tcPr>
          <w:p w:rsidR="006468A9" w:rsidRDefault="00BC49EB" w:rsidP="00040A0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68A9" w:rsidRDefault="00BC49EB" w:rsidP="00040A06">
            <w:pPr>
              <w:jc w:val="center"/>
            </w:pPr>
            <w:r>
              <w:t>SI</w:t>
            </w:r>
          </w:p>
        </w:tc>
      </w:tr>
      <w:tr w:rsidR="006468A9" w:rsidTr="006468A9">
        <w:tc>
          <w:tcPr>
            <w:tcW w:w="988" w:type="dxa"/>
          </w:tcPr>
          <w:p w:rsidR="006468A9" w:rsidRDefault="006468A9" w:rsidP="00040A06">
            <w:pPr>
              <w:jc w:val="center"/>
            </w:pPr>
            <w:r>
              <w:lastRenderedPageBreak/>
              <w:t>T 5-2</w:t>
            </w:r>
          </w:p>
        </w:tc>
        <w:tc>
          <w:tcPr>
            <w:tcW w:w="2693" w:type="dxa"/>
          </w:tcPr>
          <w:p w:rsidR="006468A9" w:rsidRDefault="006468A9" w:rsidP="006468A9">
            <w:pPr>
              <w:jc w:val="center"/>
            </w:pPr>
            <w:r>
              <w:t xml:space="preserve">Crear 3 fragment: Creación de guías, Mostrar guías, datos usuario           </w:t>
            </w:r>
          </w:p>
          <w:p w:rsidR="006468A9" w:rsidRDefault="006468A9" w:rsidP="006468A9"/>
          <w:p w:rsidR="006468A9" w:rsidRDefault="006468A9" w:rsidP="006468A9"/>
        </w:tc>
        <w:tc>
          <w:tcPr>
            <w:tcW w:w="3118" w:type="dxa"/>
          </w:tcPr>
          <w:p w:rsidR="006468A9" w:rsidRDefault="006468A9" w:rsidP="00040A06">
            <w:pPr>
              <w:jc w:val="center"/>
            </w:pPr>
            <w:r>
              <w:t>Ventanas de funcionalidad de la aplicación</w:t>
            </w:r>
          </w:p>
        </w:tc>
        <w:tc>
          <w:tcPr>
            <w:tcW w:w="1418" w:type="dxa"/>
          </w:tcPr>
          <w:p w:rsidR="006468A9" w:rsidRDefault="00BC49EB" w:rsidP="00040A06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6468A9" w:rsidRDefault="00BC49EB" w:rsidP="00040A06">
            <w:pPr>
              <w:jc w:val="center"/>
            </w:pPr>
            <w:r>
              <w:t>SI</w:t>
            </w:r>
          </w:p>
        </w:tc>
      </w:tr>
      <w:tr w:rsidR="006468A9" w:rsidTr="006468A9">
        <w:tc>
          <w:tcPr>
            <w:tcW w:w="988" w:type="dxa"/>
          </w:tcPr>
          <w:p w:rsidR="006468A9" w:rsidRDefault="006468A9" w:rsidP="00040A06">
            <w:pPr>
              <w:jc w:val="center"/>
            </w:pPr>
            <w:r>
              <w:t>T 5-3</w:t>
            </w:r>
          </w:p>
        </w:tc>
        <w:tc>
          <w:tcPr>
            <w:tcW w:w="2693" w:type="dxa"/>
          </w:tcPr>
          <w:p w:rsidR="006468A9" w:rsidRDefault="006468A9" w:rsidP="006468A9">
            <w:r>
              <w:t xml:space="preserve">Crear formulario para el registro de guías </w:t>
            </w:r>
          </w:p>
        </w:tc>
        <w:tc>
          <w:tcPr>
            <w:tcW w:w="3118" w:type="dxa"/>
          </w:tcPr>
          <w:p w:rsidR="006468A9" w:rsidRDefault="00BC49EB" w:rsidP="00040A06">
            <w:pPr>
              <w:jc w:val="center"/>
            </w:pPr>
            <w:r>
              <w:t xml:space="preserve">Fragment en el cual se registran las guías </w:t>
            </w:r>
          </w:p>
        </w:tc>
        <w:tc>
          <w:tcPr>
            <w:tcW w:w="1418" w:type="dxa"/>
          </w:tcPr>
          <w:p w:rsidR="006468A9" w:rsidRDefault="00BC49EB" w:rsidP="00040A06">
            <w:pPr>
              <w:jc w:val="center"/>
            </w:pPr>
            <w:r>
              <w:t>4</w:t>
            </w:r>
          </w:p>
        </w:tc>
        <w:tc>
          <w:tcPr>
            <w:tcW w:w="1276" w:type="dxa"/>
          </w:tcPr>
          <w:p w:rsidR="006468A9" w:rsidRDefault="00BC49EB" w:rsidP="00040A06">
            <w:pPr>
              <w:jc w:val="center"/>
            </w:pPr>
            <w:r>
              <w:t>SI</w:t>
            </w:r>
          </w:p>
        </w:tc>
      </w:tr>
      <w:tr w:rsidR="006468A9" w:rsidTr="006468A9">
        <w:tc>
          <w:tcPr>
            <w:tcW w:w="988" w:type="dxa"/>
          </w:tcPr>
          <w:p w:rsidR="006468A9" w:rsidRDefault="00BC49EB" w:rsidP="00040A06">
            <w:pPr>
              <w:jc w:val="center"/>
            </w:pPr>
            <w:r>
              <w:t>T 5-4</w:t>
            </w:r>
          </w:p>
        </w:tc>
        <w:tc>
          <w:tcPr>
            <w:tcW w:w="2693" w:type="dxa"/>
          </w:tcPr>
          <w:p w:rsidR="006468A9" w:rsidRDefault="00BC49EB" w:rsidP="00BC49EB">
            <w:r>
              <w:t>Crear vista donde se mostrarán las guías creadas</w:t>
            </w:r>
          </w:p>
        </w:tc>
        <w:tc>
          <w:tcPr>
            <w:tcW w:w="3118" w:type="dxa"/>
          </w:tcPr>
          <w:p w:rsidR="006468A9" w:rsidRDefault="00BC49EB" w:rsidP="00040A06">
            <w:pPr>
              <w:jc w:val="center"/>
            </w:pPr>
            <w:r>
              <w:t>Fragment donde se muestran las guías creadas</w:t>
            </w:r>
          </w:p>
        </w:tc>
        <w:tc>
          <w:tcPr>
            <w:tcW w:w="1418" w:type="dxa"/>
          </w:tcPr>
          <w:p w:rsidR="006468A9" w:rsidRDefault="00BC49EB" w:rsidP="00040A06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6468A9" w:rsidRDefault="00BC49EB" w:rsidP="00040A06">
            <w:pPr>
              <w:jc w:val="center"/>
            </w:pPr>
            <w:r>
              <w:t>SI</w:t>
            </w:r>
          </w:p>
        </w:tc>
      </w:tr>
      <w:tr w:rsidR="006468A9" w:rsidTr="006468A9">
        <w:tc>
          <w:tcPr>
            <w:tcW w:w="988" w:type="dxa"/>
          </w:tcPr>
          <w:p w:rsidR="006468A9" w:rsidRDefault="00BC49EB" w:rsidP="00040A06">
            <w:pPr>
              <w:jc w:val="center"/>
            </w:pPr>
            <w:r>
              <w:t>T 6-1</w:t>
            </w:r>
          </w:p>
        </w:tc>
        <w:tc>
          <w:tcPr>
            <w:tcW w:w="2693" w:type="dxa"/>
          </w:tcPr>
          <w:p w:rsidR="006468A9" w:rsidRDefault="00BC49EB" w:rsidP="00BC49EB">
            <w:r>
              <w:t xml:space="preserve">Crear buscador para las guías </w:t>
            </w:r>
          </w:p>
        </w:tc>
        <w:tc>
          <w:tcPr>
            <w:tcW w:w="3118" w:type="dxa"/>
          </w:tcPr>
          <w:p w:rsidR="006468A9" w:rsidRDefault="00BC49EB" w:rsidP="00040A06">
            <w:pPr>
              <w:jc w:val="center"/>
            </w:pPr>
            <w:r>
              <w:t>Buscador para las guías</w:t>
            </w:r>
          </w:p>
        </w:tc>
        <w:tc>
          <w:tcPr>
            <w:tcW w:w="1418" w:type="dxa"/>
          </w:tcPr>
          <w:p w:rsidR="006468A9" w:rsidRDefault="00BC49EB" w:rsidP="00040A0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468A9" w:rsidRDefault="00BC49EB" w:rsidP="00040A06">
            <w:pPr>
              <w:jc w:val="center"/>
            </w:pPr>
            <w:r>
              <w:t>NO</w:t>
            </w:r>
          </w:p>
        </w:tc>
      </w:tr>
      <w:tr w:rsidR="006468A9" w:rsidTr="006468A9">
        <w:tc>
          <w:tcPr>
            <w:tcW w:w="988" w:type="dxa"/>
          </w:tcPr>
          <w:p w:rsidR="006468A9" w:rsidRDefault="00BC49EB" w:rsidP="00040A06">
            <w:pPr>
              <w:jc w:val="center"/>
            </w:pPr>
            <w:r>
              <w:t>T 6-2</w:t>
            </w:r>
          </w:p>
        </w:tc>
        <w:tc>
          <w:tcPr>
            <w:tcW w:w="2693" w:type="dxa"/>
          </w:tcPr>
          <w:p w:rsidR="006468A9" w:rsidRDefault="00BC49EB" w:rsidP="00BC49EB">
            <w:r>
              <w:t xml:space="preserve">Usuario </w:t>
            </w:r>
            <w:proofErr w:type="spellStart"/>
            <w:r>
              <w:t>admin</w:t>
            </w:r>
            <w:proofErr w:type="spellEnd"/>
          </w:p>
        </w:tc>
        <w:tc>
          <w:tcPr>
            <w:tcW w:w="3118" w:type="dxa"/>
          </w:tcPr>
          <w:p w:rsidR="006468A9" w:rsidRDefault="00BC49EB" w:rsidP="00040A06">
            <w:pPr>
              <w:jc w:val="center"/>
            </w:pPr>
            <w:r>
              <w:t>Permisos de administrador el cual puede ver todas las guías creadas por todos los usuarios</w:t>
            </w:r>
          </w:p>
        </w:tc>
        <w:tc>
          <w:tcPr>
            <w:tcW w:w="1418" w:type="dxa"/>
          </w:tcPr>
          <w:p w:rsidR="006468A9" w:rsidRDefault="00BC49EB" w:rsidP="00040A0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468A9" w:rsidRDefault="00BC49EB" w:rsidP="00040A06">
            <w:pPr>
              <w:jc w:val="center"/>
            </w:pPr>
            <w:r>
              <w:t>NO</w:t>
            </w:r>
          </w:p>
        </w:tc>
      </w:tr>
      <w:tr w:rsidR="006468A9" w:rsidTr="006468A9">
        <w:tc>
          <w:tcPr>
            <w:tcW w:w="988" w:type="dxa"/>
          </w:tcPr>
          <w:p w:rsidR="006468A9" w:rsidRDefault="006468A9" w:rsidP="00040A06">
            <w:pPr>
              <w:jc w:val="center"/>
            </w:pPr>
          </w:p>
        </w:tc>
        <w:tc>
          <w:tcPr>
            <w:tcW w:w="2693" w:type="dxa"/>
          </w:tcPr>
          <w:p w:rsidR="006468A9" w:rsidRDefault="006468A9" w:rsidP="00040A06">
            <w:pPr>
              <w:jc w:val="center"/>
            </w:pPr>
          </w:p>
        </w:tc>
        <w:tc>
          <w:tcPr>
            <w:tcW w:w="3118" w:type="dxa"/>
          </w:tcPr>
          <w:p w:rsidR="006468A9" w:rsidRDefault="006468A9" w:rsidP="00040A06">
            <w:pPr>
              <w:jc w:val="center"/>
            </w:pPr>
          </w:p>
        </w:tc>
        <w:tc>
          <w:tcPr>
            <w:tcW w:w="1418" w:type="dxa"/>
          </w:tcPr>
          <w:p w:rsidR="006468A9" w:rsidRDefault="006468A9" w:rsidP="00040A06">
            <w:pPr>
              <w:jc w:val="center"/>
            </w:pPr>
          </w:p>
        </w:tc>
        <w:tc>
          <w:tcPr>
            <w:tcW w:w="1276" w:type="dxa"/>
          </w:tcPr>
          <w:p w:rsidR="006468A9" w:rsidRDefault="006468A9" w:rsidP="00040A06">
            <w:pPr>
              <w:jc w:val="center"/>
            </w:pPr>
          </w:p>
        </w:tc>
      </w:tr>
      <w:tr w:rsidR="006468A9" w:rsidTr="006468A9">
        <w:tc>
          <w:tcPr>
            <w:tcW w:w="988" w:type="dxa"/>
          </w:tcPr>
          <w:p w:rsidR="006468A9" w:rsidRDefault="006468A9" w:rsidP="00040A06">
            <w:pPr>
              <w:jc w:val="center"/>
            </w:pPr>
          </w:p>
        </w:tc>
        <w:tc>
          <w:tcPr>
            <w:tcW w:w="2693" w:type="dxa"/>
          </w:tcPr>
          <w:p w:rsidR="006468A9" w:rsidRDefault="006468A9" w:rsidP="00040A06">
            <w:pPr>
              <w:jc w:val="center"/>
            </w:pPr>
          </w:p>
        </w:tc>
        <w:tc>
          <w:tcPr>
            <w:tcW w:w="3118" w:type="dxa"/>
          </w:tcPr>
          <w:p w:rsidR="006468A9" w:rsidRDefault="006468A9" w:rsidP="00040A06">
            <w:pPr>
              <w:jc w:val="center"/>
            </w:pPr>
          </w:p>
        </w:tc>
        <w:tc>
          <w:tcPr>
            <w:tcW w:w="1418" w:type="dxa"/>
          </w:tcPr>
          <w:p w:rsidR="006468A9" w:rsidRDefault="006468A9" w:rsidP="00040A06">
            <w:pPr>
              <w:jc w:val="center"/>
            </w:pPr>
          </w:p>
        </w:tc>
        <w:tc>
          <w:tcPr>
            <w:tcW w:w="1276" w:type="dxa"/>
          </w:tcPr>
          <w:p w:rsidR="006468A9" w:rsidRDefault="006468A9" w:rsidP="00040A06">
            <w:pPr>
              <w:jc w:val="center"/>
            </w:pPr>
          </w:p>
        </w:tc>
      </w:tr>
    </w:tbl>
    <w:p w:rsidR="00D507D3" w:rsidRDefault="004A2BB5" w:rsidP="00040A06">
      <w:pPr>
        <w:jc w:val="center"/>
      </w:pPr>
    </w:p>
    <w:p w:rsidR="00040A06" w:rsidRDefault="00040A06" w:rsidP="00040A06">
      <w:pPr>
        <w:jc w:val="center"/>
      </w:pPr>
    </w:p>
    <w:p w:rsidR="006468A9" w:rsidRDefault="006468A9" w:rsidP="00040A06">
      <w:pPr>
        <w:jc w:val="center"/>
      </w:pPr>
    </w:p>
    <w:p w:rsidR="006468A9" w:rsidRDefault="006468A9" w:rsidP="00040A06">
      <w:pPr>
        <w:jc w:val="center"/>
      </w:pPr>
    </w:p>
    <w:p w:rsidR="006468A9" w:rsidRDefault="00570C0F" w:rsidP="00040A06">
      <w:pPr>
        <w:jc w:val="center"/>
      </w:pPr>
      <w:r>
        <w:t>T 1-1</w:t>
      </w:r>
    </w:p>
    <w:p w:rsidR="00570C0F" w:rsidRDefault="00570C0F" w:rsidP="00040A06">
      <w:pPr>
        <w:jc w:val="center"/>
      </w:pPr>
      <w:r>
        <w:rPr>
          <w:noProof/>
          <w:lang w:eastAsia="es-CO"/>
        </w:rPr>
        <w:drawing>
          <wp:inline distT="0" distB="0" distL="0" distR="0" wp14:anchorId="5C6D2FA6" wp14:editId="5901AD82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0F" w:rsidRDefault="00570C0F" w:rsidP="00040A06">
      <w:pPr>
        <w:jc w:val="center"/>
      </w:pPr>
      <w:r>
        <w:t>T 1-2</w:t>
      </w:r>
    </w:p>
    <w:p w:rsidR="00570C0F" w:rsidRDefault="00570C0F" w:rsidP="00040A06">
      <w:pPr>
        <w:jc w:val="center"/>
      </w:pPr>
    </w:p>
    <w:p w:rsidR="00570C0F" w:rsidRDefault="00570C0F" w:rsidP="00040A06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3118E524" wp14:editId="5585D52A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A9" w:rsidRDefault="006468A9" w:rsidP="00040A06">
      <w:pPr>
        <w:jc w:val="center"/>
      </w:pPr>
    </w:p>
    <w:p w:rsidR="006468A9" w:rsidRDefault="00570C0F" w:rsidP="00040A06">
      <w:pPr>
        <w:jc w:val="center"/>
      </w:pPr>
      <w:r>
        <w:t>T1-3</w:t>
      </w:r>
    </w:p>
    <w:p w:rsidR="00570C0F" w:rsidRDefault="00570C0F" w:rsidP="00040A06">
      <w:pPr>
        <w:jc w:val="center"/>
      </w:pPr>
    </w:p>
    <w:p w:rsidR="00570C0F" w:rsidRDefault="00570C0F" w:rsidP="00040A06">
      <w:pPr>
        <w:jc w:val="center"/>
      </w:pPr>
      <w:r>
        <w:rPr>
          <w:noProof/>
          <w:lang w:eastAsia="es-CO"/>
        </w:rPr>
        <w:drawing>
          <wp:inline distT="0" distB="0" distL="0" distR="0" wp14:anchorId="7C08A3BA" wp14:editId="293B5C6C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0F" w:rsidRDefault="00570C0F" w:rsidP="00040A06">
      <w:pPr>
        <w:jc w:val="center"/>
      </w:pPr>
    </w:p>
    <w:p w:rsidR="00570C0F" w:rsidRDefault="00570C0F" w:rsidP="00040A06">
      <w:pPr>
        <w:jc w:val="center"/>
      </w:pPr>
      <w:r>
        <w:t>T 1-4</w:t>
      </w:r>
    </w:p>
    <w:p w:rsidR="00570C0F" w:rsidRDefault="00570C0F" w:rsidP="00040A06">
      <w:pPr>
        <w:jc w:val="center"/>
      </w:pPr>
    </w:p>
    <w:p w:rsidR="00570C0F" w:rsidRDefault="00570C0F" w:rsidP="00040A06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6CC9A5C7" wp14:editId="7E1E3A53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0F" w:rsidRDefault="00570C0F" w:rsidP="00040A06">
      <w:pPr>
        <w:jc w:val="center"/>
      </w:pPr>
    </w:p>
    <w:p w:rsidR="00570C0F" w:rsidRDefault="00570C0F" w:rsidP="00040A06">
      <w:pPr>
        <w:jc w:val="center"/>
      </w:pPr>
      <w:r>
        <w:t>T 1-5</w:t>
      </w:r>
    </w:p>
    <w:p w:rsidR="00570C0F" w:rsidRDefault="00570C0F" w:rsidP="00040A06">
      <w:pPr>
        <w:jc w:val="center"/>
      </w:pPr>
      <w:r>
        <w:rPr>
          <w:noProof/>
          <w:lang w:eastAsia="es-CO"/>
        </w:rPr>
        <w:drawing>
          <wp:inline distT="0" distB="0" distL="0" distR="0" wp14:anchorId="3373FBAC" wp14:editId="6487B4A1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0F" w:rsidRDefault="00570C0F" w:rsidP="00040A06">
      <w:pPr>
        <w:jc w:val="center"/>
      </w:pPr>
    </w:p>
    <w:p w:rsidR="00570C0F" w:rsidRDefault="00570C0F" w:rsidP="00040A06">
      <w:pPr>
        <w:jc w:val="center"/>
      </w:pPr>
      <w:r>
        <w:t>T1-6</w:t>
      </w:r>
    </w:p>
    <w:p w:rsidR="00570C0F" w:rsidRDefault="00570C0F" w:rsidP="00040A06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43CDCA41" wp14:editId="1185B123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63" w:rsidRDefault="00E81F63" w:rsidP="00040A06">
      <w:pPr>
        <w:jc w:val="center"/>
      </w:pPr>
    </w:p>
    <w:p w:rsidR="00E81F63" w:rsidRDefault="00E81F63" w:rsidP="00040A06">
      <w:pPr>
        <w:jc w:val="center"/>
      </w:pPr>
      <w:r>
        <w:rPr>
          <w:noProof/>
          <w:lang w:eastAsia="es-CO"/>
        </w:rPr>
        <w:drawing>
          <wp:inline distT="0" distB="0" distL="0" distR="0" wp14:anchorId="1BFEAB80" wp14:editId="7F8E411B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0F" w:rsidRDefault="00570C0F" w:rsidP="00040A06">
      <w:pPr>
        <w:jc w:val="center"/>
      </w:pPr>
    </w:p>
    <w:p w:rsidR="00570C0F" w:rsidRDefault="00570C0F" w:rsidP="00040A06">
      <w:pPr>
        <w:jc w:val="center"/>
      </w:pPr>
    </w:p>
    <w:p w:rsidR="00570C0F" w:rsidRDefault="00570C0F" w:rsidP="00040A06">
      <w:pPr>
        <w:jc w:val="center"/>
      </w:pPr>
    </w:p>
    <w:p w:rsidR="00570C0F" w:rsidRDefault="00570C0F" w:rsidP="00040A06">
      <w:pPr>
        <w:jc w:val="center"/>
      </w:pPr>
      <w:r>
        <w:t>T 2-1</w:t>
      </w:r>
    </w:p>
    <w:p w:rsidR="00570C0F" w:rsidRDefault="00570C0F" w:rsidP="00040A06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27A4FA8B" wp14:editId="76AAE744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C0F" w:rsidRDefault="00570C0F" w:rsidP="00040A06">
      <w:pPr>
        <w:jc w:val="center"/>
      </w:pPr>
    </w:p>
    <w:p w:rsidR="00570C0F" w:rsidRDefault="00570C0F" w:rsidP="00040A06">
      <w:pPr>
        <w:jc w:val="center"/>
      </w:pPr>
      <w:r>
        <w:rPr>
          <w:noProof/>
          <w:lang w:eastAsia="es-CO"/>
        </w:rPr>
        <w:drawing>
          <wp:inline distT="0" distB="0" distL="0" distR="0" wp14:anchorId="1733D09F" wp14:editId="5F4775BE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A9" w:rsidRDefault="006468A9" w:rsidP="00040A06">
      <w:pPr>
        <w:jc w:val="center"/>
      </w:pPr>
    </w:p>
    <w:p w:rsidR="006468A9" w:rsidRDefault="006468A9" w:rsidP="00040A06">
      <w:pPr>
        <w:jc w:val="center"/>
      </w:pPr>
    </w:p>
    <w:p w:rsidR="006468A9" w:rsidRDefault="006468A9" w:rsidP="00040A06">
      <w:pPr>
        <w:jc w:val="center"/>
      </w:pPr>
    </w:p>
    <w:p w:rsidR="006468A9" w:rsidRDefault="00E81F63" w:rsidP="00040A06">
      <w:pPr>
        <w:jc w:val="center"/>
      </w:pPr>
      <w:r>
        <w:t>T 3-1</w:t>
      </w:r>
    </w:p>
    <w:p w:rsidR="00E81F63" w:rsidRDefault="00E81F63" w:rsidP="00040A06">
      <w:pPr>
        <w:jc w:val="center"/>
      </w:pPr>
    </w:p>
    <w:p w:rsidR="00E81F63" w:rsidRDefault="00E81F63" w:rsidP="00040A06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F9FD5E7" wp14:editId="105C8B81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63" w:rsidRDefault="00E81F63" w:rsidP="00040A06">
      <w:pPr>
        <w:jc w:val="center"/>
      </w:pPr>
    </w:p>
    <w:p w:rsidR="00E81F63" w:rsidRDefault="00E81F63" w:rsidP="00040A06">
      <w:pPr>
        <w:jc w:val="center"/>
      </w:pPr>
    </w:p>
    <w:p w:rsidR="00E81F63" w:rsidRDefault="00E81F63" w:rsidP="00040A06">
      <w:pPr>
        <w:jc w:val="center"/>
      </w:pPr>
      <w:r>
        <w:rPr>
          <w:noProof/>
          <w:lang w:eastAsia="es-CO"/>
        </w:rPr>
        <w:drawing>
          <wp:inline distT="0" distB="0" distL="0" distR="0" wp14:anchorId="14C36C8F" wp14:editId="6EB4A021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63" w:rsidRDefault="00E81F63" w:rsidP="00040A06">
      <w:pPr>
        <w:jc w:val="center"/>
      </w:pPr>
    </w:p>
    <w:p w:rsidR="00E81F63" w:rsidRDefault="00E81F63" w:rsidP="00040A06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E9E0ACE" wp14:editId="0CB911D5">
            <wp:extent cx="5612130" cy="3155315"/>
            <wp:effectExtent l="0" t="0" r="762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63" w:rsidRDefault="00E81F63" w:rsidP="00040A06">
      <w:pPr>
        <w:jc w:val="center"/>
      </w:pPr>
    </w:p>
    <w:p w:rsidR="00E81F63" w:rsidRDefault="00E81F63" w:rsidP="00040A06">
      <w:pPr>
        <w:jc w:val="center"/>
      </w:pPr>
      <w:r>
        <w:rPr>
          <w:noProof/>
          <w:lang w:eastAsia="es-CO"/>
        </w:rPr>
        <w:drawing>
          <wp:inline distT="0" distB="0" distL="0" distR="0" wp14:anchorId="1E7312E6" wp14:editId="736743FB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63" w:rsidRDefault="00E81F63" w:rsidP="00040A06">
      <w:pPr>
        <w:jc w:val="center"/>
      </w:pPr>
    </w:p>
    <w:p w:rsidR="00E81F63" w:rsidRDefault="00E81F63" w:rsidP="00040A06">
      <w:pPr>
        <w:jc w:val="center"/>
      </w:pPr>
      <w:r>
        <w:t>T 3-2 T 3-3 T 3-5</w:t>
      </w:r>
    </w:p>
    <w:p w:rsidR="00E81F63" w:rsidRDefault="00E81F63" w:rsidP="00040A06">
      <w:pPr>
        <w:jc w:val="center"/>
      </w:pPr>
    </w:p>
    <w:p w:rsidR="00E81F63" w:rsidRDefault="00E81F63" w:rsidP="00040A06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0AF18F85" wp14:editId="2B0C7A50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63" w:rsidRDefault="00E81F63" w:rsidP="00040A06">
      <w:pPr>
        <w:jc w:val="center"/>
      </w:pPr>
    </w:p>
    <w:p w:rsidR="00E81F63" w:rsidRDefault="00E81F63" w:rsidP="00040A06">
      <w:pPr>
        <w:jc w:val="center"/>
      </w:pPr>
    </w:p>
    <w:p w:rsidR="00E81F63" w:rsidRDefault="00E81F63" w:rsidP="00040A06">
      <w:pPr>
        <w:jc w:val="center"/>
      </w:pPr>
      <w:r>
        <w:t>T3-4</w:t>
      </w:r>
    </w:p>
    <w:p w:rsidR="00E81F63" w:rsidRDefault="00E81F63" w:rsidP="00040A06">
      <w:pPr>
        <w:jc w:val="center"/>
      </w:pPr>
    </w:p>
    <w:p w:rsidR="00E81F63" w:rsidRDefault="00E81F63" w:rsidP="00040A06">
      <w:pPr>
        <w:jc w:val="center"/>
      </w:pPr>
      <w:r>
        <w:rPr>
          <w:noProof/>
          <w:lang w:eastAsia="es-CO"/>
        </w:rPr>
        <w:drawing>
          <wp:inline distT="0" distB="0" distL="0" distR="0" wp14:anchorId="2E1D70B9" wp14:editId="14C2D821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63" w:rsidRDefault="00E81F63" w:rsidP="00040A06">
      <w:pPr>
        <w:jc w:val="center"/>
      </w:pPr>
    </w:p>
    <w:p w:rsidR="00E81F63" w:rsidRDefault="00E81F63" w:rsidP="00040A06">
      <w:pPr>
        <w:jc w:val="center"/>
      </w:pPr>
      <w:r>
        <w:t>T 3-6</w:t>
      </w:r>
    </w:p>
    <w:p w:rsidR="00E81F63" w:rsidRDefault="00E81F63" w:rsidP="00040A06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5B8325B0" wp14:editId="72D436E7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B5" w:rsidRDefault="004A2BB5" w:rsidP="00040A06">
      <w:pPr>
        <w:jc w:val="center"/>
      </w:pPr>
    </w:p>
    <w:p w:rsidR="004A2BB5" w:rsidRDefault="004A2BB5" w:rsidP="00040A06">
      <w:pPr>
        <w:jc w:val="center"/>
      </w:pPr>
      <w:r>
        <w:t>T 5-2</w:t>
      </w:r>
    </w:p>
    <w:p w:rsidR="004A2BB5" w:rsidRDefault="004A2BB5" w:rsidP="00040A06">
      <w:pPr>
        <w:jc w:val="center"/>
      </w:pPr>
      <w:r>
        <w:rPr>
          <w:noProof/>
          <w:lang w:eastAsia="es-CO"/>
        </w:rPr>
        <w:drawing>
          <wp:inline distT="0" distB="0" distL="0" distR="0" wp14:anchorId="3E408193" wp14:editId="463EFE11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B5" w:rsidRDefault="004A2BB5" w:rsidP="00040A06">
      <w:pPr>
        <w:jc w:val="center"/>
      </w:pPr>
    </w:p>
    <w:p w:rsidR="004A2BB5" w:rsidRDefault="004A2BB5" w:rsidP="00040A06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7BEBE617" wp14:editId="468A7162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B5" w:rsidRDefault="004A2BB5" w:rsidP="00040A06">
      <w:pPr>
        <w:jc w:val="center"/>
      </w:pPr>
    </w:p>
    <w:p w:rsidR="004A2BB5" w:rsidRDefault="004A2BB5" w:rsidP="00040A06">
      <w:pPr>
        <w:jc w:val="center"/>
      </w:pPr>
    </w:p>
    <w:p w:rsidR="004A2BB5" w:rsidRDefault="004A2BB5" w:rsidP="00040A06">
      <w:pPr>
        <w:jc w:val="center"/>
      </w:pPr>
      <w:r>
        <w:rPr>
          <w:noProof/>
          <w:lang w:eastAsia="es-CO"/>
        </w:rPr>
        <w:drawing>
          <wp:inline distT="0" distB="0" distL="0" distR="0" wp14:anchorId="0A228747" wp14:editId="5EAD9FF6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68A9" w:rsidRDefault="006468A9" w:rsidP="00040A06">
      <w:pPr>
        <w:jc w:val="center"/>
      </w:pPr>
    </w:p>
    <w:p w:rsidR="006468A9" w:rsidRDefault="006468A9" w:rsidP="00040A06">
      <w:pPr>
        <w:jc w:val="center"/>
      </w:pPr>
    </w:p>
    <w:p w:rsidR="006468A9" w:rsidRDefault="006468A9" w:rsidP="00040A06">
      <w:pPr>
        <w:jc w:val="center"/>
      </w:pPr>
    </w:p>
    <w:p w:rsidR="006468A9" w:rsidRDefault="006468A9" w:rsidP="00040A06">
      <w:pPr>
        <w:jc w:val="center"/>
      </w:pPr>
    </w:p>
    <w:p w:rsidR="006468A9" w:rsidRDefault="006468A9" w:rsidP="00040A06">
      <w:pPr>
        <w:jc w:val="center"/>
      </w:pPr>
    </w:p>
    <w:p w:rsidR="006468A9" w:rsidRDefault="006468A9" w:rsidP="00040A06">
      <w:pPr>
        <w:jc w:val="center"/>
      </w:pPr>
    </w:p>
    <w:p w:rsidR="006468A9" w:rsidRDefault="006468A9" w:rsidP="00040A06">
      <w:pPr>
        <w:jc w:val="center"/>
      </w:pPr>
    </w:p>
    <w:p w:rsidR="006468A9" w:rsidRDefault="006468A9" w:rsidP="00040A06">
      <w:pPr>
        <w:jc w:val="center"/>
      </w:pPr>
    </w:p>
    <w:p w:rsidR="00040A06" w:rsidRDefault="00040A06" w:rsidP="00040A06">
      <w:pPr>
        <w:jc w:val="center"/>
      </w:pPr>
      <w:r>
        <w:t xml:space="preserve">MAPA DE PROCESOS </w:t>
      </w:r>
    </w:p>
    <w:p w:rsidR="00040A06" w:rsidRDefault="00040A06" w:rsidP="00040A06"/>
    <w:p w:rsidR="00040A06" w:rsidRDefault="00040A06" w:rsidP="00040A06">
      <w:r>
        <w:rPr>
          <w:noProof/>
          <w:lang w:eastAsia="es-CO"/>
        </w:rPr>
        <w:drawing>
          <wp:inline distT="0" distB="0" distL="0" distR="0">
            <wp:extent cx="6164580" cy="346731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PA DE IMPAC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34" cy="347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/>
    <w:p w:rsidR="00040A06" w:rsidRDefault="00040A06" w:rsidP="00040A06">
      <w:r>
        <w:t>REGISTRO EN GITHUB</w:t>
      </w:r>
    </w:p>
    <w:p w:rsidR="00040A06" w:rsidRPr="00040A06" w:rsidRDefault="00040A06" w:rsidP="00040A06"/>
    <w:sectPr w:rsidR="00040A06" w:rsidRPr="00040A0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A06"/>
    <w:rsid w:val="00040A06"/>
    <w:rsid w:val="0005717A"/>
    <w:rsid w:val="00372271"/>
    <w:rsid w:val="004A2BB5"/>
    <w:rsid w:val="00570C0F"/>
    <w:rsid w:val="006468A9"/>
    <w:rsid w:val="007033CC"/>
    <w:rsid w:val="007477C2"/>
    <w:rsid w:val="009A5A5B"/>
    <w:rsid w:val="00A931D1"/>
    <w:rsid w:val="00B13D8F"/>
    <w:rsid w:val="00BC49EB"/>
    <w:rsid w:val="00CF2060"/>
    <w:rsid w:val="00E81F63"/>
    <w:rsid w:val="00F6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25CA1B-3F5E-4741-940D-E53E617A7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40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7F496-9B40-46B4-B2FB-FE52FC59B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S UDEC</dc:creator>
  <cp:keywords/>
  <dc:description/>
  <cp:lastModifiedBy>hernando ramirez</cp:lastModifiedBy>
  <cp:revision>5</cp:revision>
  <dcterms:created xsi:type="dcterms:W3CDTF">2019-09-18T13:37:00Z</dcterms:created>
  <dcterms:modified xsi:type="dcterms:W3CDTF">2019-10-28T15:04:00Z</dcterms:modified>
</cp:coreProperties>
</file>